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EA90199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D627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0743883" w:rsidR="00253207" w:rsidRPr="00253207" w:rsidRDefault="00D627F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E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A793992" w:rsidR="005060F1" w:rsidRPr="00253207" w:rsidRDefault="0065388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D627F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11/202</w:t>
            </w:r>
            <w:r w:rsidR="00D627FA">
              <w:rPr>
                <w:rFonts w:ascii="Century Gothic" w:hAnsi="Century Gothic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6B5B4A" w14:textId="77777777" w:rsidR="005060F1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08081A33" w14:textId="77777777" w:rsid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0D5960B8" w14:textId="61D056A7" w:rsidR="00D627FA" w:rsidRP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3D3801FA" w14:textId="7AAC94AD" w:rsidR="00E85D3D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0016101" w:history="1">
            <w:r w:rsidR="00E85D3D" w:rsidRPr="008071B8">
              <w:rPr>
                <w:rStyle w:val="Collegamentoipertestuale"/>
                <w:noProof/>
              </w:rPr>
              <w:t>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noProof/>
              </w:rPr>
              <w:t>WBS GreenLeaf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28B096CF" w14:textId="33CAB541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2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4583" w14:textId="3B6D7C79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3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82EA" w14:textId="0138BA15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4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1A0F" w14:textId="703EBCCB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5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D20" w14:textId="6EBF4340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6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1FFE" w14:textId="39F57619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7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5EA3" w14:textId="3167B889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8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8DB9" w14:textId="290A0142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9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CB72" w14:textId="275B4AF8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0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BB12" w14:textId="2AF9D1FB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1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4F2B" w14:textId="6FB0A551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2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1636" w14:textId="4F5D07C8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3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FD8B" w14:textId="002595B0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4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94DD" w14:textId="6CAF38E6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5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B42E" w14:textId="43EDC61E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6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3701" w14:textId="4A04EF57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7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0996" w14:textId="2337D4A6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8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B2BB" w14:textId="60EE6331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9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97B5" w14:textId="1306B002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0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EA8D" w14:textId="2CD16475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1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D6FF" w14:textId="58280D3D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2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E230" w14:textId="04E1A81C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3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EE22" w14:textId="03F47A57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4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45A7" w14:textId="08C6B0F4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5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CD19" w14:textId="1634EB45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6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8C1" w14:textId="4F44FD30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7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1F16" w14:textId="138F9E6E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8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5799" w14:textId="700C4AD3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9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62CB" w14:textId="4F58C7B8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0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FA43" w14:textId="28312B6A" w:rsidR="00E85D3D" w:rsidRDefault="00E85D3D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1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A11F" w14:textId="6D5B8551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2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8B9" w14:textId="188CBA36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3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51CB" w14:textId="0E70F9CD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4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9164" w14:textId="4C765ACB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5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8F74" w14:textId="5560E51F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6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4516" w14:textId="40B8937E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7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1EDA" w14:textId="03215414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8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846F" w14:textId="44E33694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9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7E3F" w14:textId="29039C32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0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349D" w14:textId="3DA319BC" w:rsidR="00E85D3D" w:rsidRDefault="00E85D3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1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634C" w14:textId="7472B4B1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2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228A" w14:textId="50BA5FA6" w:rsidR="00E85D3D" w:rsidRDefault="00E85D3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3" w:history="1"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2C11F05C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3BE7DF" w14:textId="5BE90A5F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2" w:name="_Toc120016101"/>
      <w:r>
        <w:lastRenderedPageBreak/>
        <w:t xml:space="preserve">WBS </w:t>
      </w:r>
      <w:r w:rsidR="00D627FA">
        <w:t>GreenLeaf</w:t>
      </w:r>
      <w:bookmarkEnd w:id="2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" w:name="_Toc120016102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d Analysis</w:t>
      </w:r>
      <w:bookmarkEnd w:id="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D9656F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nell’utilizzo dei tool per la creazione di diagrammi o </w:t>
            </w:r>
            <w:proofErr w:type="spellStart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" w:name="_Toc120016103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bookmarkEnd w:id="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D9656F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5" w:name="_Toc1200161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D9656F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00161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D9656F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00161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001610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0016108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alysis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001610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Class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0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0016110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001611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Activity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riagram</w:t>
      </w:r>
      <w:bookmarkEnd w:id="12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D9656F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001611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State Char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3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D9656F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0016113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Navigational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Path</w:t>
      </w:r>
      <w:bookmarkEnd w:id="1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mplementazion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s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i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001611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57A7D3F6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Desig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72470D4B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001611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1C7B0517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4824A23C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</w:t>
            </w:r>
            <w:proofErr w:type="spellStart"/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2B255299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001611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771B15CB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72F6F5D5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016F465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001611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55361BDF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6BDB14BE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772B8B1C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6A89D68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001611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5C4A36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13E94D31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6DA9B852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001611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173C34D0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44C4978A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001612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7F53954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E215430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  <w:proofErr w:type="spellEnd"/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001612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</w:t>
            </w:r>
            <w:proofErr w:type="spellStart"/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557DDCE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001612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3B4673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Identificazione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</w:t>
            </w:r>
            <w:proofErr w:type="spellStart"/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Funzionali</w:t>
            </w:r>
            <w:proofErr w:type="spellEnd"/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25FA1AA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7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E31F0AF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001612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2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0B552F3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0F1EB1A5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BD705F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 Cas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pecification</w:t>
            </w:r>
            <w:proofErr w:type="spellEnd"/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001612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nsegn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001612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12B2C32A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FA7D1B3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rodotto l’Object Design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704ECECE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proofErr w:type="spellEnd"/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001612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CA25774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6981DFD9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001612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4C933F8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6D75ED3B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001612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12E999B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526BF723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6A46381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001612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476DC52A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5E7923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3242390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001613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Descrizione componenti off th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helf</w:t>
      </w:r>
      <w:bookmarkEnd w:id="3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</w:t>
            </w:r>
            <w:proofErr w:type="spellEnd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1329796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2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6202E18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descritti i componenti off the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helf</w:t>
            </w:r>
            <w:proofErr w:type="spellEnd"/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001613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6938DEE2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CFD627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15A21C3D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001613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10C2843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4A4FC019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D9656F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3C140BFE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HTML, CSS, Bootstrap, Javascript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001613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0719E1AC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674BF627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D9656F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0EE81C13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skill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richieste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HTML, CSS, Bootstrap, Javascript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001613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585B3578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11378A0D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D9656F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7956C00F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filtri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56C5FAF4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001613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2BE86202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3A9FB12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D9656F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19FEBE2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001613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749248BE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2909151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D9656F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Sorgente</w:t>
            </w:r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6E893AF9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skills ingegneria del software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65E7D08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001613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38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169201D9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73508E1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2805D342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78DC42D6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6BA4B158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27B7F3C3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A5ADAC8" w14:textId="6F36F0BB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001613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xecution</w:t>
      </w:r>
      <w:bookmarkEnd w:id="39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861"/>
        <w:gridCol w:w="2937"/>
        <w:gridCol w:w="3034"/>
      </w:tblGrid>
      <w:tr w:rsidR="0032049D" w:rsidRPr="00BD705F" w14:paraId="54D05F45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B9784" w14:textId="77777777" w:rsidR="0032049D" w:rsidRPr="00BD705F" w:rsidRDefault="0032049D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2049D" w:rsidRPr="00BD705F" w14:paraId="66D7BEBB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3BC5F" w14:textId="62977331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E7CBA" w14:textId="71395203" w:rsidR="0032049D" w:rsidRPr="00496E2E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case 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executio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3BAD9" w14:textId="32432E14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3D10D" w14:textId="2870B681" w:rsidR="0032049D" w:rsidRPr="009421CC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32049D" w:rsidRPr="00BD705F" w14:paraId="0F555BCC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CF20F" w14:textId="2429D521" w:rsidR="0032049D" w:rsidRPr="00875080" w:rsidRDefault="0032049D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9F1964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DF98D" w14:textId="2D54B958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B8977" w14:textId="1D5BB24F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32049D" w:rsidRPr="00BD705F" w14:paraId="3BC70E4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F521C" w14:textId="239CCB98" w:rsidR="0032049D" w:rsidRPr="005D7C38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svolti testing di unità, integrazione e di sistema per poi essere redatti nel test case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xecution</w:t>
            </w:r>
            <w:proofErr w:type="spellEnd"/>
          </w:p>
          <w:p w14:paraId="58EDF46E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2049D" w:rsidRPr="003B4673" w14:paraId="7890CBF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ABBD6" w14:textId="34C459E0" w:rsidR="0032049D" w:rsidRPr="005D7C38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2584F3FC" w14:textId="77777777" w:rsidR="0032049D" w:rsidRPr="003B4673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2049D" w:rsidRPr="00BD705F" w14:paraId="0F48E529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D65CC" w14:textId="2507D257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71D3F" w14:textId="500C7B1D" w:rsidR="0032049D" w:rsidRPr="009F1A99" w:rsidRDefault="0032049D" w:rsidP="009F1A9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9E76F" w14:textId="604AEAF5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0563A" w14:textId="37E59B1B" w:rsidR="0032049D" w:rsidRPr="00937512" w:rsidRDefault="0032049D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32049D" w:rsidRPr="00755B9D" w14:paraId="6AD74198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138F" w14:textId="0C288103" w:rsidR="0032049D" w:rsidRPr="004730B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</w:tc>
      </w:tr>
      <w:tr w:rsidR="0032049D" w:rsidRPr="00BD705F" w14:paraId="1018FDD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C4CBE" w14:textId="3D1F8F4D" w:rsidR="0032049D" w:rsidRPr="00DE6B91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R</w:t>
            </w:r>
          </w:p>
        </w:tc>
      </w:tr>
      <w:tr w:rsidR="0032049D" w:rsidRPr="00BD705F" w14:paraId="10A6FB8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F4C18" w14:textId="1134E9C8" w:rsidR="0032049D" w:rsidRPr="001D4A6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32049D" w:rsidRPr="00BD705F" w14:paraId="1AF5A8F8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C3678" w14:textId="77777777" w:rsidR="0032049D" w:rsidRPr="006C54BE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27DEB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2049D" w:rsidRPr="00BD705F" w14:paraId="5EF5ADFC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EAAA" w14:textId="77777777" w:rsidR="0032049D" w:rsidRPr="008D698B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3BA5AEB" w14:textId="77777777" w:rsidR="0032049D" w:rsidRPr="008D698B" w:rsidRDefault="0032049D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EB712" w14:textId="77777777" w:rsidR="0032049D" w:rsidRPr="00BD705F" w:rsidRDefault="0032049D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2153E" w14:textId="024DF40D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BE1D1D" w14:textId="72355406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001613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incid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279B1785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46B9AD28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6EBBA1B4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7CCDA28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1D1EFF2E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001614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ummary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1D0DC1F4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6AB25429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D5DD15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7D19A39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72EC5042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001614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63053770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10E1AAD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2D0C7195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001614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nstallazione</w:t>
            </w:r>
            <w:proofErr w:type="spellEnd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EE5C17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33050674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6669E0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4" w:name="_Toc12001614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utent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76A147FD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632DA6D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131EAE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GUI e </w:t>
            </w:r>
            <w:proofErr w:type="spellStart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2E6196AB" w:rsidR="00EA3794" w:rsidRDefault="00EA3794" w:rsidP="00D900AA">
      <w:pPr>
        <w:pStyle w:val="Gpstesto"/>
      </w:pPr>
    </w:p>
    <w:p w14:paraId="70DDF0C4" w14:textId="77777777" w:rsidR="00FF00AC" w:rsidRDefault="00FF00AC" w:rsidP="00D900AA">
      <w:pPr>
        <w:pStyle w:val="Gpstesto"/>
      </w:pPr>
    </w:p>
    <w:sectPr w:rsidR="00FF00AC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EE54" w14:textId="77777777" w:rsidR="00F25F17" w:rsidRDefault="00F25F17" w:rsidP="00F6438F">
      <w:pPr>
        <w:spacing w:after="0" w:line="240" w:lineRule="auto"/>
      </w:pPr>
      <w:r>
        <w:separator/>
      </w:r>
    </w:p>
  </w:endnote>
  <w:endnote w:type="continuationSeparator" w:id="0">
    <w:p w14:paraId="168B7CFD" w14:textId="77777777" w:rsidR="00F25F17" w:rsidRDefault="00F25F17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D423668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60F6" w14:textId="77777777" w:rsidR="00F25F17" w:rsidRDefault="00F25F17" w:rsidP="00F6438F">
      <w:pPr>
        <w:spacing w:after="0" w:line="240" w:lineRule="auto"/>
      </w:pPr>
      <w:r>
        <w:separator/>
      </w:r>
    </w:p>
  </w:footnote>
  <w:footnote w:type="continuationSeparator" w:id="0">
    <w:p w14:paraId="523879A8" w14:textId="77777777" w:rsidR="00F25F17" w:rsidRDefault="00F25F17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91084736">
    <w:abstractNumId w:val="2"/>
  </w:num>
  <w:num w:numId="2" w16cid:durableId="1370842191">
    <w:abstractNumId w:val="12"/>
  </w:num>
  <w:num w:numId="3" w16cid:durableId="892623013">
    <w:abstractNumId w:val="14"/>
  </w:num>
  <w:num w:numId="4" w16cid:durableId="432558026">
    <w:abstractNumId w:val="17"/>
  </w:num>
  <w:num w:numId="5" w16cid:durableId="992831070">
    <w:abstractNumId w:val="5"/>
  </w:num>
  <w:num w:numId="6" w16cid:durableId="435251978">
    <w:abstractNumId w:val="0"/>
  </w:num>
  <w:num w:numId="7" w16cid:durableId="1091467041">
    <w:abstractNumId w:val="1"/>
  </w:num>
  <w:num w:numId="8" w16cid:durableId="2140606472">
    <w:abstractNumId w:val="10"/>
  </w:num>
  <w:num w:numId="9" w16cid:durableId="402875696">
    <w:abstractNumId w:val="7"/>
  </w:num>
  <w:num w:numId="10" w16cid:durableId="720906718">
    <w:abstractNumId w:val="6"/>
  </w:num>
  <w:num w:numId="11" w16cid:durableId="967929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11599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8383420">
    <w:abstractNumId w:val="3"/>
  </w:num>
  <w:num w:numId="14" w16cid:durableId="1665820892">
    <w:abstractNumId w:val="11"/>
  </w:num>
  <w:num w:numId="15" w16cid:durableId="1860311113">
    <w:abstractNumId w:val="16"/>
  </w:num>
  <w:num w:numId="16" w16cid:durableId="28649209">
    <w:abstractNumId w:val="4"/>
  </w:num>
  <w:num w:numId="17" w16cid:durableId="1684477078">
    <w:abstractNumId w:val="8"/>
  </w:num>
  <w:num w:numId="18" w16cid:durableId="970553591">
    <w:abstractNumId w:val="9"/>
  </w:num>
  <w:num w:numId="19" w16cid:durableId="1647053427">
    <w:abstractNumId w:val="13"/>
  </w:num>
  <w:num w:numId="20" w16cid:durableId="124429637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D142D"/>
    <w:rsid w:val="000F7E11"/>
    <w:rsid w:val="00142DDA"/>
    <w:rsid w:val="0015517D"/>
    <w:rsid w:val="00174052"/>
    <w:rsid w:val="00175F49"/>
    <w:rsid w:val="00177DEE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3178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6205A"/>
    <w:rsid w:val="00464C9B"/>
    <w:rsid w:val="004730B9"/>
    <w:rsid w:val="00496E2E"/>
    <w:rsid w:val="004A7E87"/>
    <w:rsid w:val="004C1221"/>
    <w:rsid w:val="004D3E8E"/>
    <w:rsid w:val="004D6F31"/>
    <w:rsid w:val="005060F1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904A2"/>
    <w:rsid w:val="00797DAE"/>
    <w:rsid w:val="007B601B"/>
    <w:rsid w:val="007C3150"/>
    <w:rsid w:val="007C3243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6E18"/>
    <w:rsid w:val="00875080"/>
    <w:rsid w:val="008819A9"/>
    <w:rsid w:val="008A1C53"/>
    <w:rsid w:val="008B6F7E"/>
    <w:rsid w:val="008B7D72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3BE9"/>
    <w:rsid w:val="00A24976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53E9F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RAFFAELE SQUILLANTE</cp:lastModifiedBy>
  <cp:revision>9</cp:revision>
  <cp:lastPrinted>2021-01-19T16:15:00Z</cp:lastPrinted>
  <dcterms:created xsi:type="dcterms:W3CDTF">2022-11-22T11:18:00Z</dcterms:created>
  <dcterms:modified xsi:type="dcterms:W3CDTF">2022-11-22T12:28:00Z</dcterms:modified>
</cp:coreProperties>
</file>